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CB718" w14:textId="77777777" w:rsidR="00AE445C" w:rsidRPr="00A24744" w:rsidRDefault="00AE445C">
      <w:r w:rsidRPr="00A24744">
        <w:rPr>
          <w:rFonts w:hint="eastAsia"/>
        </w:rPr>
        <w:t>（共架：様式７）</w:t>
      </w:r>
    </w:p>
    <w:p w14:paraId="6748ED8E" w14:textId="77777777" w:rsidR="00AE445C" w:rsidRPr="00A24744" w:rsidRDefault="00AE445C">
      <w:pPr>
        <w:jc w:val="right"/>
      </w:pPr>
      <w:r w:rsidRPr="00A24744">
        <w:rPr>
          <w:rFonts w:hint="eastAsia"/>
        </w:rPr>
        <w:t xml:space="preserve">   </w:t>
      </w:r>
      <w:r w:rsidRPr="00A24744">
        <w:rPr>
          <w:rFonts w:hint="eastAsia"/>
        </w:rPr>
        <w:t>年</w:t>
      </w:r>
      <w:r w:rsidRPr="00A24744">
        <w:rPr>
          <w:rFonts w:hint="eastAsia"/>
        </w:rPr>
        <w:t xml:space="preserve">   </w:t>
      </w:r>
      <w:r w:rsidRPr="00A24744">
        <w:rPr>
          <w:rFonts w:hint="eastAsia"/>
        </w:rPr>
        <w:t>月</w:t>
      </w:r>
      <w:r w:rsidRPr="00A24744">
        <w:rPr>
          <w:rFonts w:hint="eastAsia"/>
        </w:rPr>
        <w:t xml:space="preserve">   </w:t>
      </w:r>
      <w:r w:rsidRPr="00A24744">
        <w:rPr>
          <w:rFonts w:hint="eastAsia"/>
        </w:rPr>
        <w:t>日</w:t>
      </w:r>
    </w:p>
    <w:p w14:paraId="5DB76271" w14:textId="77777777" w:rsidR="00C52CB3" w:rsidRDefault="00363A57" w:rsidP="00E81C95">
      <w:pPr>
        <w:spacing w:line="280" w:lineRule="exact"/>
        <w:jc w:val="left"/>
      </w:pPr>
      <w:r w:rsidRPr="00A24744">
        <w:rPr>
          <w:rFonts w:hint="eastAsia"/>
        </w:rPr>
        <w:t>東北電力ネットワーク</w:t>
      </w:r>
      <w:r w:rsidR="00E81C95" w:rsidRPr="00A24744">
        <w:rPr>
          <w:rFonts w:hint="eastAsia"/>
        </w:rPr>
        <w:t>株式会社</w:t>
      </w:r>
    </w:p>
    <w:p w14:paraId="4E2AA527" w14:textId="3D6D892A" w:rsidR="00E81C95" w:rsidRPr="00A24744" w:rsidRDefault="00E81C95" w:rsidP="008F37A2">
      <w:pPr>
        <w:spacing w:line="280" w:lineRule="exact"/>
        <w:jc w:val="left"/>
      </w:pPr>
      <w:r w:rsidRPr="00A24744">
        <w:rPr>
          <w:rFonts w:hint="eastAsia"/>
        </w:rPr>
        <w:t xml:space="preserve">      </w:t>
      </w:r>
      <w:r w:rsidR="008F37A2">
        <w:rPr>
          <w:rFonts w:hint="eastAsia"/>
        </w:rPr>
        <w:t xml:space="preserve">　</w:t>
      </w:r>
      <w:r w:rsidRPr="00A24744">
        <w:rPr>
          <w:rFonts w:hint="eastAsia"/>
        </w:rPr>
        <w:t>電力センター所長</w:t>
      </w:r>
      <w:r w:rsidRPr="00A24744">
        <w:rPr>
          <w:rFonts w:hint="eastAsia"/>
        </w:rPr>
        <w:t xml:space="preserve">    </w:t>
      </w:r>
      <w:r w:rsidRPr="00A24744">
        <w:rPr>
          <w:rFonts w:hint="eastAsia"/>
        </w:rPr>
        <w:t>殿</w:t>
      </w:r>
    </w:p>
    <w:p w14:paraId="550E9778" w14:textId="77777777" w:rsidR="00AE445C" w:rsidRPr="00A24744" w:rsidRDefault="00AE445C">
      <w:pPr>
        <w:ind w:firstLineChars="2500" w:firstLine="5250"/>
      </w:pPr>
      <w:r w:rsidRPr="00A24744">
        <w:rPr>
          <w:rFonts w:hint="eastAsia"/>
        </w:rPr>
        <w:t>申込者</w:t>
      </w:r>
    </w:p>
    <w:p w14:paraId="2BD5A951" w14:textId="77777777" w:rsidR="00AE445C" w:rsidRPr="00A24744" w:rsidRDefault="00AE445C"/>
    <w:p w14:paraId="3ECD5048" w14:textId="77777777" w:rsidR="00AE445C" w:rsidRPr="00A24744" w:rsidRDefault="00AE445C">
      <w:pPr>
        <w:jc w:val="center"/>
        <w:rPr>
          <w:b/>
          <w:bCs/>
          <w:sz w:val="28"/>
        </w:rPr>
      </w:pPr>
      <w:r w:rsidRPr="00A24744">
        <w:rPr>
          <w:rFonts w:hint="eastAsia"/>
          <w:b/>
          <w:bCs/>
          <w:sz w:val="28"/>
        </w:rPr>
        <w:t>共</w:t>
      </w:r>
      <w:r w:rsidRPr="00A24744">
        <w:rPr>
          <w:rFonts w:hint="eastAsia"/>
          <w:b/>
          <w:bCs/>
          <w:sz w:val="28"/>
        </w:rPr>
        <w:t xml:space="preserve"> </w:t>
      </w:r>
      <w:r w:rsidRPr="00A24744">
        <w:rPr>
          <w:rFonts w:hint="eastAsia"/>
          <w:b/>
          <w:bCs/>
          <w:sz w:val="28"/>
        </w:rPr>
        <w:t>架</w:t>
      </w:r>
      <w:r w:rsidRPr="00A24744">
        <w:rPr>
          <w:rFonts w:hint="eastAsia"/>
          <w:b/>
          <w:bCs/>
          <w:sz w:val="28"/>
        </w:rPr>
        <w:t xml:space="preserve"> </w:t>
      </w:r>
      <w:r w:rsidRPr="00A24744">
        <w:rPr>
          <w:rFonts w:hint="eastAsia"/>
          <w:b/>
          <w:bCs/>
          <w:sz w:val="28"/>
        </w:rPr>
        <w:t>工</w:t>
      </w:r>
      <w:r w:rsidRPr="00A24744">
        <w:rPr>
          <w:rFonts w:hint="eastAsia"/>
          <w:b/>
          <w:bCs/>
          <w:sz w:val="28"/>
        </w:rPr>
        <w:t xml:space="preserve"> </w:t>
      </w:r>
      <w:r w:rsidRPr="00A24744">
        <w:rPr>
          <w:rFonts w:hint="eastAsia"/>
          <w:b/>
          <w:bCs/>
          <w:sz w:val="28"/>
        </w:rPr>
        <w:t>事</w:t>
      </w:r>
      <w:r w:rsidRPr="00A24744">
        <w:rPr>
          <w:rFonts w:hint="eastAsia"/>
          <w:b/>
          <w:bCs/>
          <w:sz w:val="28"/>
        </w:rPr>
        <w:t xml:space="preserve"> </w:t>
      </w:r>
      <w:r w:rsidRPr="00A24744">
        <w:rPr>
          <w:rFonts w:hint="eastAsia"/>
          <w:b/>
          <w:bCs/>
          <w:sz w:val="28"/>
        </w:rPr>
        <w:t>竣</w:t>
      </w:r>
      <w:r w:rsidRPr="00A24744">
        <w:rPr>
          <w:rFonts w:hint="eastAsia"/>
          <w:b/>
          <w:bCs/>
          <w:sz w:val="28"/>
        </w:rPr>
        <w:t xml:space="preserve"> </w:t>
      </w:r>
      <w:r w:rsidRPr="00A24744">
        <w:rPr>
          <w:rFonts w:hint="eastAsia"/>
          <w:b/>
          <w:bCs/>
          <w:sz w:val="28"/>
        </w:rPr>
        <w:t>工</w:t>
      </w:r>
      <w:r w:rsidRPr="00A24744">
        <w:rPr>
          <w:rFonts w:hint="eastAsia"/>
          <w:b/>
          <w:bCs/>
          <w:sz w:val="28"/>
        </w:rPr>
        <w:t xml:space="preserve"> </w:t>
      </w:r>
      <w:r w:rsidRPr="00A24744">
        <w:rPr>
          <w:rFonts w:hint="eastAsia"/>
          <w:b/>
          <w:bCs/>
          <w:sz w:val="28"/>
        </w:rPr>
        <w:t>届</w:t>
      </w:r>
    </w:p>
    <w:p w14:paraId="658DBB69" w14:textId="77777777" w:rsidR="00AE445C" w:rsidRPr="00A24744" w:rsidRDefault="00AE445C"/>
    <w:p w14:paraId="095BA282" w14:textId="77777777" w:rsidR="00AE445C" w:rsidRPr="00A24744" w:rsidRDefault="00AE445C">
      <w:r w:rsidRPr="00A24744">
        <w:rPr>
          <w:rFonts w:hint="eastAsia"/>
        </w:rPr>
        <w:t xml:space="preserve">   </w:t>
      </w:r>
      <w:r w:rsidRPr="00A24744">
        <w:rPr>
          <w:rFonts w:hint="eastAsia"/>
        </w:rPr>
        <w:t>下記のとおり共架工事（新規共架，移設・改修，共架変更，解約撤去）が竣工しましたので届出いたします。</w:t>
      </w:r>
    </w:p>
    <w:tbl>
      <w:tblPr>
        <w:tblpPr w:leftFromText="142" w:rightFromText="142" w:vertAnchor="text" w:horzAnchor="margin" w:tblpY="91"/>
        <w:tblW w:w="85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0"/>
        <w:gridCol w:w="2128"/>
        <w:gridCol w:w="1868"/>
        <w:gridCol w:w="2414"/>
      </w:tblGrid>
      <w:tr w:rsidR="00A24744" w:rsidRPr="00A24744" w14:paraId="096A1B71" w14:textId="77777777">
        <w:trPr>
          <w:trHeight w:val="402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61644" w14:textId="77777777" w:rsidR="00AE445C" w:rsidRPr="00A24744" w:rsidRDefault="00AE445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Cs w:val="21"/>
              </w:rPr>
              <w:t>共架受付番号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0FBA8" w14:textId="77777777" w:rsidR="00AE445C" w:rsidRPr="00A24744" w:rsidRDefault="00AE445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Cs w:val="21"/>
              </w:rPr>
              <w:t>第</w:t>
            </w:r>
            <w:r w:rsidRPr="00A24744">
              <w:rPr>
                <w:rFonts w:ascii="ＭＳ Ｐ明朝" w:eastAsia="ＭＳ Ｐ明朝" w:hAnsi="ＭＳ Ｐ明朝"/>
                <w:szCs w:val="21"/>
              </w:rPr>
              <w:t xml:space="preserve">      </w:t>
            </w:r>
            <w:r w:rsidRPr="00A24744">
              <w:rPr>
                <w:rFonts w:ascii="ＭＳ Ｐ明朝" w:eastAsia="ＭＳ Ｐ明朝" w:hAnsi="ＭＳ Ｐ明朝" w:hint="eastAsia"/>
                <w:szCs w:val="21"/>
              </w:rPr>
              <w:t>号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3246A" w14:textId="77777777" w:rsidR="00AE445C" w:rsidRPr="00A24744" w:rsidRDefault="00AE445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Cs w:val="21"/>
              </w:rPr>
              <w:t>契約年月日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8BBD2" w14:textId="77777777" w:rsidR="00AE445C" w:rsidRPr="00A24744" w:rsidRDefault="00AE445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Cs w:val="21"/>
              </w:rPr>
              <w:t xml:space="preserve">　　年　　月　　日</w:t>
            </w:r>
          </w:p>
        </w:tc>
      </w:tr>
      <w:tr w:rsidR="00A24744" w:rsidRPr="00A24744" w14:paraId="010F069F" w14:textId="77777777">
        <w:trPr>
          <w:trHeight w:val="40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B81B6" w14:textId="77777777" w:rsidR="00AE445C" w:rsidRPr="00A24744" w:rsidRDefault="00AE445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Cs w:val="21"/>
              </w:rPr>
              <w:t>工事施工場所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C9BFDC8" w14:textId="77777777" w:rsidR="00AE445C" w:rsidRPr="00A24744" w:rsidRDefault="00AE445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763B341" w14:textId="77777777" w:rsidR="00AE445C" w:rsidRPr="00A24744" w:rsidRDefault="00AE445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09709" w14:textId="77777777" w:rsidR="00AE445C" w:rsidRPr="00A24744" w:rsidRDefault="00AE445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  <w:tr w:rsidR="00A24744" w:rsidRPr="00A24744" w14:paraId="39D3BB8E" w14:textId="77777777">
        <w:trPr>
          <w:trHeight w:val="40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DA6C7" w14:textId="77777777" w:rsidR="00AE445C" w:rsidRPr="00A24744" w:rsidRDefault="00AE445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Cs w:val="21"/>
              </w:rPr>
              <w:t>工事竣工月日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3EFCB" w14:textId="77777777" w:rsidR="00AE445C" w:rsidRPr="00A24744" w:rsidRDefault="00AE445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Cs w:val="21"/>
              </w:rPr>
              <w:t xml:space="preserve">　　年　　月　　日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31956" w14:textId="77777777" w:rsidR="00AE445C" w:rsidRPr="00A24744" w:rsidRDefault="00AE445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Cs w:val="21"/>
              </w:rPr>
              <w:t>着工届提出日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FC2DE" w14:textId="77777777" w:rsidR="00AE445C" w:rsidRPr="00A24744" w:rsidRDefault="00AE445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Cs w:val="21"/>
              </w:rPr>
              <w:t xml:space="preserve">　　年　　月　　日</w:t>
            </w:r>
          </w:p>
        </w:tc>
      </w:tr>
      <w:tr w:rsidR="00A24744" w:rsidRPr="00A24744" w14:paraId="58FA7CEF" w14:textId="77777777">
        <w:trPr>
          <w:cantSplit/>
          <w:trHeight w:val="40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F0890" w14:textId="77777777" w:rsidR="00AE445C" w:rsidRPr="00A24744" w:rsidRDefault="00AE445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Cs w:val="21"/>
              </w:rPr>
              <w:t>添付資料</w:t>
            </w:r>
          </w:p>
        </w:tc>
        <w:tc>
          <w:tcPr>
            <w:tcW w:w="6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824D9" w14:textId="4BBAF458" w:rsidR="00AE445C" w:rsidRPr="00A24744" w:rsidRDefault="00AE445C">
            <w:pPr>
              <w:rPr>
                <w:rFonts w:ascii="ＭＳ Ｐ明朝" w:eastAsia="ＭＳ Ｐ明朝" w:hAnsi="ＭＳ Ｐ明朝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Cs w:val="21"/>
              </w:rPr>
              <w:t xml:space="preserve">　　　現場竣工写真（</w:t>
            </w:r>
            <w:r w:rsidR="00363A57" w:rsidRPr="00A24744">
              <w:rPr>
                <w:rFonts w:ascii="ＭＳ Ｐ明朝" w:eastAsia="ＭＳ Ｐ明朝" w:hAnsi="ＭＳ Ｐ明朝" w:hint="eastAsia"/>
                <w:szCs w:val="21"/>
              </w:rPr>
              <w:t>東北電力ネットワーク</w:t>
            </w:r>
            <w:r w:rsidRPr="00A24744">
              <w:rPr>
                <w:rFonts w:ascii="ＭＳ Ｐ明朝" w:eastAsia="ＭＳ Ｐ明朝" w:hAnsi="ＭＳ Ｐ明朝" w:hint="eastAsia"/>
                <w:szCs w:val="21"/>
              </w:rPr>
              <w:t>指示個所）</w:t>
            </w:r>
          </w:p>
        </w:tc>
      </w:tr>
      <w:tr w:rsidR="00A24744" w:rsidRPr="00A24744" w14:paraId="608262AC" w14:textId="77777777">
        <w:trPr>
          <w:cantSplit/>
          <w:trHeight w:val="54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D071" w14:textId="5AADBB4F" w:rsidR="00AE445C" w:rsidRPr="00A24744" w:rsidRDefault="00AE445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Cs w:val="21"/>
              </w:rPr>
              <w:t xml:space="preserve">竣工検査結果　　　　　　</w:t>
            </w:r>
            <w:r w:rsidRPr="00A24744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="00363A57" w:rsidRPr="00A24744">
              <w:rPr>
                <w:rFonts w:ascii="ＭＳ Ｐ明朝" w:eastAsia="ＭＳ Ｐ明朝" w:hAnsi="ＭＳ Ｐ明朝" w:hint="eastAsia"/>
                <w:sz w:val="18"/>
                <w:szCs w:val="18"/>
              </w:rPr>
              <w:t>東北電力ネットワーク</w:t>
            </w:r>
            <w:r w:rsidRPr="00A24744">
              <w:rPr>
                <w:rFonts w:ascii="ＭＳ Ｐ明朝" w:eastAsia="ＭＳ Ｐ明朝" w:hAnsi="ＭＳ Ｐ明朝" w:hint="eastAsia"/>
                <w:sz w:val="18"/>
                <w:szCs w:val="18"/>
              </w:rPr>
              <w:t>記入個所）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7243CF2" w14:textId="77777777" w:rsidR="00AE445C" w:rsidRPr="00A24744" w:rsidRDefault="00AE445C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24744">
              <w:rPr>
                <w:rFonts w:ascii="ＭＳ Ｐ明朝" w:eastAsia="ＭＳ Ｐ明朝" w:hAnsi="ＭＳ Ｐ明朝" w:hint="eastAsia"/>
                <w:sz w:val="22"/>
                <w:szCs w:val="22"/>
              </w:rPr>
              <w:t>合格</w:t>
            </w:r>
            <w:r w:rsidRPr="00A24744">
              <w:rPr>
                <w:rFonts w:ascii="ＭＳ Ｐ明朝" w:eastAsia="ＭＳ Ｐ明朝" w:hAnsi="ＭＳ Ｐ明朝"/>
                <w:sz w:val="22"/>
                <w:szCs w:val="22"/>
              </w:rPr>
              <w:t xml:space="preserve">  </w:t>
            </w:r>
            <w:r w:rsidRPr="00A24744">
              <w:rPr>
                <w:rFonts w:ascii="ＭＳ Ｐ明朝" w:eastAsia="ＭＳ Ｐ明朝" w:hAnsi="ＭＳ Ｐ明朝" w:hint="eastAsia"/>
                <w:sz w:val="22"/>
                <w:szCs w:val="22"/>
              </w:rPr>
              <w:t>・</w:t>
            </w:r>
            <w:r w:rsidRPr="00A24744">
              <w:rPr>
                <w:rFonts w:ascii="ＭＳ Ｐ明朝" w:eastAsia="ＭＳ Ｐ明朝" w:hAnsi="ＭＳ Ｐ明朝"/>
                <w:sz w:val="22"/>
                <w:szCs w:val="22"/>
              </w:rPr>
              <w:t xml:space="preserve">  </w:t>
            </w:r>
            <w:r w:rsidRPr="00A24744">
              <w:rPr>
                <w:rFonts w:ascii="ＭＳ Ｐ明朝" w:eastAsia="ＭＳ Ｐ明朝" w:hAnsi="ＭＳ Ｐ明朝" w:hint="eastAsia"/>
                <w:sz w:val="22"/>
                <w:szCs w:val="22"/>
              </w:rPr>
              <w:t>不合格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2C4BE" w14:textId="77777777" w:rsidR="00AE445C" w:rsidRPr="00A24744" w:rsidRDefault="00AE445C">
            <w:pPr>
              <w:rPr>
                <w:rFonts w:ascii="ＭＳ Ｐ明朝" w:eastAsia="ＭＳ Ｐ明朝" w:hAnsi="ＭＳ Ｐ明朝"/>
                <w:szCs w:val="21"/>
              </w:rPr>
            </w:pPr>
            <w:r w:rsidRPr="00A24744">
              <w:rPr>
                <w:rFonts w:ascii="ＭＳ Ｐ明朝" w:eastAsia="ＭＳ Ｐ明朝" w:hAnsi="ＭＳ Ｐ明朝"/>
                <w:sz w:val="40"/>
                <w:szCs w:val="40"/>
              </w:rPr>
              <w:t xml:space="preserve">[　　　　　　　　　　　　　　]  </w:t>
            </w:r>
          </w:p>
        </w:tc>
      </w:tr>
      <w:tr w:rsidR="00A24744" w:rsidRPr="00A24744" w14:paraId="7D4233FA" w14:textId="77777777">
        <w:trPr>
          <w:trHeight w:val="5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3C6D" w14:textId="77777777" w:rsidR="00AE445C" w:rsidRPr="00A24744" w:rsidRDefault="00AE445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Cs w:val="21"/>
              </w:rPr>
              <w:t>摘</w:t>
            </w:r>
            <w:r w:rsidRPr="00A24744">
              <w:rPr>
                <w:rFonts w:ascii="ＭＳ Ｐ明朝" w:eastAsia="ＭＳ Ｐ明朝" w:hAnsi="ＭＳ Ｐ明朝"/>
                <w:szCs w:val="21"/>
              </w:rPr>
              <w:t xml:space="preserve">        </w:t>
            </w:r>
            <w:r w:rsidRPr="00A24744">
              <w:rPr>
                <w:rFonts w:ascii="ＭＳ Ｐ明朝" w:eastAsia="ＭＳ Ｐ明朝" w:hAnsi="ＭＳ Ｐ明朝" w:hint="eastAsia"/>
                <w:szCs w:val="21"/>
              </w:rPr>
              <w:t>要</w:t>
            </w:r>
          </w:p>
        </w:tc>
        <w:tc>
          <w:tcPr>
            <w:tcW w:w="6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AEAD034" w14:textId="77777777" w:rsidR="00AE445C" w:rsidRPr="00A24744" w:rsidRDefault="00AE445C">
            <w:pPr>
              <w:rPr>
                <w:rFonts w:ascii="ＭＳ Ｐ明朝" w:eastAsia="ＭＳ Ｐ明朝" w:hAnsi="ＭＳ Ｐ明朝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</w:tbl>
    <w:p w14:paraId="6FD0FCE5" w14:textId="644EEC7D" w:rsidR="00AE445C" w:rsidRPr="00A24744" w:rsidRDefault="00CA6D89">
      <w:r w:rsidRPr="00A2474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024F1EB" wp14:editId="5461C3F9">
                <wp:simplePos x="0" y="0"/>
                <wp:positionH relativeFrom="column">
                  <wp:posOffset>-13335</wp:posOffset>
                </wp:positionH>
                <wp:positionV relativeFrom="paragraph">
                  <wp:posOffset>2162175</wp:posOffset>
                </wp:positionV>
                <wp:extent cx="5467350" cy="0"/>
                <wp:effectExtent l="15240" t="9525" r="13335" b="9525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157DB" id="Line 6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170.25pt" to="429.45pt,1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" strokeweight="1.5pt">
                <v:stroke dashstyle="dashDot"/>
              </v:line>
            </w:pict>
          </mc:Fallback>
        </mc:AlternateContent>
      </w:r>
    </w:p>
    <w:p w14:paraId="3F82DFCB" w14:textId="77777777" w:rsidR="00AE445C" w:rsidRPr="00A24744" w:rsidRDefault="00AE445C">
      <w:r w:rsidRPr="00A24744">
        <w:rPr>
          <w:rFonts w:hint="eastAsia"/>
        </w:rPr>
        <w:t>（共架：様式８）</w:t>
      </w:r>
    </w:p>
    <w:p w14:paraId="1AD0394D" w14:textId="77777777" w:rsidR="00AE445C" w:rsidRPr="00A24744" w:rsidRDefault="00AE445C">
      <w:pPr>
        <w:jc w:val="right"/>
      </w:pPr>
      <w:r w:rsidRPr="00A24744">
        <w:rPr>
          <w:rFonts w:hint="eastAsia"/>
        </w:rPr>
        <w:tab/>
      </w:r>
      <w:r w:rsidRPr="00A24744">
        <w:rPr>
          <w:rFonts w:hint="eastAsia"/>
        </w:rPr>
        <w:tab/>
      </w:r>
      <w:r w:rsidRPr="00A24744">
        <w:rPr>
          <w:rFonts w:hint="eastAsia"/>
        </w:rPr>
        <w:tab/>
        <w:t xml:space="preserve">   </w:t>
      </w:r>
      <w:r w:rsidRPr="00A24744">
        <w:rPr>
          <w:rFonts w:hint="eastAsia"/>
        </w:rPr>
        <w:t>年</w:t>
      </w:r>
      <w:r w:rsidRPr="00A24744">
        <w:rPr>
          <w:rFonts w:hint="eastAsia"/>
        </w:rPr>
        <w:t xml:space="preserve">   </w:t>
      </w:r>
      <w:r w:rsidRPr="00A24744">
        <w:rPr>
          <w:rFonts w:hint="eastAsia"/>
        </w:rPr>
        <w:t>月</w:t>
      </w:r>
      <w:r w:rsidRPr="00A24744">
        <w:rPr>
          <w:rFonts w:hint="eastAsia"/>
        </w:rPr>
        <w:t xml:space="preserve">   </w:t>
      </w:r>
      <w:r w:rsidRPr="00A24744">
        <w:rPr>
          <w:rFonts w:hint="eastAsia"/>
        </w:rPr>
        <w:t>日</w:t>
      </w:r>
    </w:p>
    <w:p w14:paraId="5EC1E6F3" w14:textId="0ACE9B75" w:rsidR="00AE445C" w:rsidRPr="00A24744" w:rsidRDefault="00AE445C" w:rsidP="008F37A2">
      <w:pPr>
        <w:ind w:firstLineChars="1000" w:firstLine="2100"/>
      </w:pPr>
      <w:r w:rsidRPr="00A24744">
        <w:rPr>
          <w:rFonts w:hint="eastAsia"/>
        </w:rPr>
        <w:t>殿</w:t>
      </w:r>
    </w:p>
    <w:p w14:paraId="1E314B6E" w14:textId="2C65189A" w:rsidR="00C52CB3" w:rsidRDefault="00363A57" w:rsidP="008F37A2">
      <w:pPr>
        <w:wordWrap w:val="0"/>
        <w:ind w:left="5250" w:right="-1" w:hangingChars="2500" w:hanging="5250"/>
        <w:jc w:val="right"/>
      </w:pPr>
      <w:r w:rsidRPr="00A24744">
        <w:rPr>
          <w:rFonts w:hint="eastAsia"/>
        </w:rPr>
        <w:t>東北電力ネットワーク</w:t>
      </w:r>
      <w:r w:rsidR="003D216A" w:rsidRPr="00A24744">
        <w:rPr>
          <w:rFonts w:hint="eastAsia"/>
        </w:rPr>
        <w:t>株式会社</w:t>
      </w:r>
      <w:r w:rsidR="008F37A2">
        <w:rPr>
          <w:rFonts w:hint="eastAsia"/>
        </w:rPr>
        <w:t xml:space="preserve">　　　　電力センター</w:t>
      </w:r>
    </w:p>
    <w:p w14:paraId="77284BE1" w14:textId="332E7F38" w:rsidR="003D216A" w:rsidRPr="00A24744" w:rsidRDefault="000E443C" w:rsidP="003D216A">
      <w:pPr>
        <w:ind w:leftChars="1800" w:left="5250" w:hangingChars="700" w:hanging="1470"/>
        <w:jc w:val="right"/>
      </w:pPr>
      <w:r>
        <w:rPr>
          <w:rFonts w:hint="eastAsia"/>
        </w:rPr>
        <w:t>［</w:t>
      </w:r>
      <w:r w:rsidR="00C52CB3">
        <w:rPr>
          <w:rFonts w:hint="eastAsia"/>
        </w:rPr>
        <w:t>代理人</w:t>
      </w:r>
      <w:r>
        <w:rPr>
          <w:rFonts w:hint="eastAsia"/>
        </w:rPr>
        <w:t>］東北送配電サービス</w:t>
      </w:r>
      <w:r w:rsidR="003D216A" w:rsidRPr="00A24744">
        <w:rPr>
          <w:rFonts w:hint="eastAsia"/>
        </w:rPr>
        <w:t>株式会社</w:t>
      </w:r>
    </w:p>
    <w:p w14:paraId="5FF3FEF5" w14:textId="19D3452A" w:rsidR="003D216A" w:rsidRPr="00A24744" w:rsidRDefault="00C52CB3" w:rsidP="003D216A">
      <w:pPr>
        <w:ind w:leftChars="2500" w:left="5250"/>
        <w:jc w:val="right"/>
      </w:pPr>
      <w:r>
        <w:rPr>
          <w:rFonts w:hint="eastAsia"/>
        </w:rPr>
        <w:t>共架</w:t>
      </w:r>
      <w:r w:rsidR="003D216A" w:rsidRPr="00A24744">
        <w:rPr>
          <w:rFonts w:hint="eastAsia"/>
        </w:rPr>
        <w:t>センター</w:t>
      </w:r>
    </w:p>
    <w:p w14:paraId="2E88DF89" w14:textId="77777777" w:rsidR="00AE445C" w:rsidRPr="00A24744" w:rsidRDefault="00AE445C">
      <w:pPr>
        <w:spacing w:beforeLines="50" w:before="180" w:afterLines="50" w:after="180"/>
        <w:jc w:val="center"/>
      </w:pPr>
      <w:r w:rsidRPr="00A24744">
        <w:rPr>
          <w:rFonts w:hint="eastAsia"/>
          <w:b/>
          <w:bCs/>
          <w:sz w:val="28"/>
        </w:rPr>
        <w:t>使用承諾書・改修通知書</w:t>
      </w:r>
    </w:p>
    <w:p w14:paraId="2A2CA93A" w14:textId="77777777" w:rsidR="008F37A2" w:rsidRDefault="00AE445C">
      <w:r w:rsidRPr="00A24744">
        <w:rPr>
          <w:rFonts w:hint="eastAsia"/>
        </w:rPr>
        <w:t xml:space="preserve">  </w:t>
      </w:r>
      <w:r w:rsidRPr="00A24744">
        <w:rPr>
          <w:rFonts w:hint="eastAsia"/>
        </w:rPr>
        <w:t>上記竣工届による調査の結果，</w:t>
      </w:r>
      <w:r w:rsidRPr="00A24744">
        <w:rPr>
          <w:rFonts w:hint="eastAsia"/>
        </w:rPr>
        <w:t xml:space="preserve"> </w:t>
      </w:r>
      <w:r w:rsidR="008D355F" w:rsidRPr="00A24744">
        <w:rPr>
          <w:rFonts w:hint="eastAsia"/>
        </w:rPr>
        <w:t>当社柱の（共架使用の承諾・共架施設</w:t>
      </w:r>
      <w:r w:rsidRPr="00A24744">
        <w:rPr>
          <w:rFonts w:hint="eastAsia"/>
        </w:rPr>
        <w:t>の改修</w:t>
      </w:r>
      <w:r w:rsidR="008D355F" w:rsidRPr="00A24744">
        <w:rPr>
          <w:rFonts w:hint="eastAsia"/>
        </w:rPr>
        <w:t>）</w:t>
      </w:r>
      <w:r w:rsidRPr="00A24744">
        <w:rPr>
          <w:rFonts w:hint="eastAsia"/>
        </w:rPr>
        <w:t>を通知し</w:t>
      </w:r>
    </w:p>
    <w:p w14:paraId="4ABBE0C4" w14:textId="6671789A" w:rsidR="008F37A2" w:rsidRPr="00A24744" w:rsidRDefault="00AE445C">
      <w:pPr>
        <w:rPr>
          <w:rFonts w:hint="eastAsia"/>
        </w:rPr>
      </w:pPr>
      <w:r w:rsidRPr="00A24744">
        <w:rPr>
          <w:rFonts w:hint="eastAsia"/>
        </w:rPr>
        <w:t>ます。</w:t>
      </w:r>
    </w:p>
    <w:tbl>
      <w:tblPr>
        <w:tblW w:w="8662" w:type="dxa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62"/>
      </w:tblGrid>
      <w:tr w:rsidR="00A24744" w:rsidRPr="00A24744" w14:paraId="594E8557" w14:textId="77777777">
        <w:trPr>
          <w:cantSplit/>
          <w:trHeight w:val="1129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9B73" w14:textId="6D2827C6" w:rsidR="00AE445C" w:rsidRDefault="00AE445C">
            <w:pPr>
              <w:rPr>
                <w:rFonts w:ascii="ＭＳ Ｐ明朝" w:eastAsia="ＭＳ Ｐ明朝" w:hAnsi="ＭＳ Ｐ明朝" w:hint="eastAsia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Cs w:val="21"/>
              </w:rPr>
              <w:t>（摘要）</w:t>
            </w:r>
          </w:p>
          <w:p w14:paraId="60F2AFC8" w14:textId="15A62725" w:rsidR="008F37A2" w:rsidRPr="008F37A2" w:rsidRDefault="008F37A2" w:rsidP="008F37A2">
            <w:pPr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</w:tc>
      </w:tr>
    </w:tbl>
    <w:p w14:paraId="23598DFF" w14:textId="242000C6" w:rsidR="00AE445C" w:rsidRPr="00A24744" w:rsidRDefault="00AE445C" w:rsidP="008F37A2">
      <w:pPr>
        <w:spacing w:line="240" w:lineRule="exact"/>
        <w:ind w:rightChars="-13" w:right="-27"/>
        <w:jc w:val="left"/>
        <w:rPr>
          <w:rFonts w:ascii="ＭＳ 明朝" w:hAnsi="ＭＳ 明朝" w:hint="eastAsia"/>
          <w:spacing w:val="4"/>
        </w:rPr>
      </w:pPr>
    </w:p>
    <w:sectPr w:rsidR="00AE445C" w:rsidRPr="00A24744" w:rsidSect="001902F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6" w:bottom="1701" w:left="1701" w:header="851" w:footer="992" w:gutter="0"/>
      <w:cols w:space="425"/>
      <w:docGrid w:type="linesAndChar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F0378" w14:textId="77777777" w:rsidR="00620DA3" w:rsidRDefault="00620DA3">
      <w:r>
        <w:separator/>
      </w:r>
    </w:p>
  </w:endnote>
  <w:endnote w:type="continuationSeparator" w:id="0">
    <w:p w14:paraId="66F664DF" w14:textId="77777777" w:rsidR="00620DA3" w:rsidRDefault="00620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7D10" w14:textId="77777777" w:rsidR="00F77B0C" w:rsidRDefault="00F77B0C" w:rsidP="004B7ACC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99E3A" w14:textId="051DBAC2" w:rsidR="00353291" w:rsidRDefault="00353291">
    <w:pPr>
      <w:pStyle w:val="a8"/>
      <w:jc w:val="center"/>
    </w:pPr>
  </w:p>
  <w:p w14:paraId="4C53410E" w14:textId="231A9D77" w:rsidR="00F77B0C" w:rsidRDefault="00F77B0C" w:rsidP="00441F8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AB526" w14:textId="77777777" w:rsidR="00F77B0C" w:rsidRDefault="00F77B0C" w:rsidP="004B7AC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6AE85" w14:textId="77777777" w:rsidR="00620DA3" w:rsidRDefault="00620DA3">
      <w:r>
        <w:separator/>
      </w:r>
    </w:p>
  </w:footnote>
  <w:footnote w:type="continuationSeparator" w:id="0">
    <w:p w14:paraId="4DCACCB0" w14:textId="77777777" w:rsidR="00620DA3" w:rsidRDefault="00620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B83FB" w14:textId="0424BFA4" w:rsidR="00F77B0C" w:rsidRPr="00103C8A" w:rsidRDefault="00F77B0C" w:rsidP="00851B0D">
    <w:pPr>
      <w:pStyle w:val="a6"/>
      <w:jc w:val="distribut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8FC56" w14:textId="77777777" w:rsidR="00F77B0C" w:rsidRDefault="00F77B0C" w:rsidP="004B7ACC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8CA"/>
    <w:rsid w:val="00030451"/>
    <w:rsid w:val="00054C82"/>
    <w:rsid w:val="00055861"/>
    <w:rsid w:val="000A0AD3"/>
    <w:rsid w:val="000C2538"/>
    <w:rsid w:val="000C3476"/>
    <w:rsid w:val="000E443C"/>
    <w:rsid w:val="00103C8A"/>
    <w:rsid w:val="001054E2"/>
    <w:rsid w:val="00121CDC"/>
    <w:rsid w:val="001277B4"/>
    <w:rsid w:val="001463D1"/>
    <w:rsid w:val="00146605"/>
    <w:rsid w:val="001902F4"/>
    <w:rsid w:val="00197121"/>
    <w:rsid w:val="001B0F06"/>
    <w:rsid w:val="001B3923"/>
    <w:rsid w:val="001D5F8F"/>
    <w:rsid w:val="001F30D3"/>
    <w:rsid w:val="00205C0D"/>
    <w:rsid w:val="002340C8"/>
    <w:rsid w:val="00246C7A"/>
    <w:rsid w:val="00250C37"/>
    <w:rsid w:val="0029026C"/>
    <w:rsid w:val="002A10B3"/>
    <w:rsid w:val="002B4853"/>
    <w:rsid w:val="002D1F47"/>
    <w:rsid w:val="002F6840"/>
    <w:rsid w:val="002F795F"/>
    <w:rsid w:val="00353291"/>
    <w:rsid w:val="00363A57"/>
    <w:rsid w:val="00370285"/>
    <w:rsid w:val="00395456"/>
    <w:rsid w:val="003A15A5"/>
    <w:rsid w:val="003B01D6"/>
    <w:rsid w:val="003C6476"/>
    <w:rsid w:val="003D216A"/>
    <w:rsid w:val="003D5DD3"/>
    <w:rsid w:val="003D6B82"/>
    <w:rsid w:val="00412768"/>
    <w:rsid w:val="00441F84"/>
    <w:rsid w:val="004479F3"/>
    <w:rsid w:val="004B40E3"/>
    <w:rsid w:val="004B7ACC"/>
    <w:rsid w:val="004D0B7F"/>
    <w:rsid w:val="004D6094"/>
    <w:rsid w:val="004E52D2"/>
    <w:rsid w:val="00506E88"/>
    <w:rsid w:val="00507115"/>
    <w:rsid w:val="005117A0"/>
    <w:rsid w:val="00520F80"/>
    <w:rsid w:val="00532B18"/>
    <w:rsid w:val="005473D5"/>
    <w:rsid w:val="00591E9B"/>
    <w:rsid w:val="005C0B1A"/>
    <w:rsid w:val="005C4C8B"/>
    <w:rsid w:val="006142C8"/>
    <w:rsid w:val="00620DA3"/>
    <w:rsid w:val="00673F45"/>
    <w:rsid w:val="006B6818"/>
    <w:rsid w:val="006F662C"/>
    <w:rsid w:val="0070766B"/>
    <w:rsid w:val="0072115C"/>
    <w:rsid w:val="00735B02"/>
    <w:rsid w:val="007451B3"/>
    <w:rsid w:val="00747315"/>
    <w:rsid w:val="00761E31"/>
    <w:rsid w:val="007828D9"/>
    <w:rsid w:val="007A0B02"/>
    <w:rsid w:val="007B5A52"/>
    <w:rsid w:val="007B694B"/>
    <w:rsid w:val="007B6EA3"/>
    <w:rsid w:val="007C0F65"/>
    <w:rsid w:val="00851B0D"/>
    <w:rsid w:val="00867A27"/>
    <w:rsid w:val="00870367"/>
    <w:rsid w:val="00892C3B"/>
    <w:rsid w:val="00893684"/>
    <w:rsid w:val="008A3E30"/>
    <w:rsid w:val="008A6794"/>
    <w:rsid w:val="008B5164"/>
    <w:rsid w:val="008D355F"/>
    <w:rsid w:val="008D5F07"/>
    <w:rsid w:val="008E6EC4"/>
    <w:rsid w:val="008F2EA9"/>
    <w:rsid w:val="008F37A2"/>
    <w:rsid w:val="008F37A9"/>
    <w:rsid w:val="00903DC8"/>
    <w:rsid w:val="00920ED5"/>
    <w:rsid w:val="00940E35"/>
    <w:rsid w:val="00950FA6"/>
    <w:rsid w:val="00954543"/>
    <w:rsid w:val="009650B8"/>
    <w:rsid w:val="0097375A"/>
    <w:rsid w:val="0098382C"/>
    <w:rsid w:val="009B0D17"/>
    <w:rsid w:val="009D31B5"/>
    <w:rsid w:val="009F6E1B"/>
    <w:rsid w:val="00A24744"/>
    <w:rsid w:val="00A25E20"/>
    <w:rsid w:val="00A94F52"/>
    <w:rsid w:val="00AE445C"/>
    <w:rsid w:val="00AF44C8"/>
    <w:rsid w:val="00B25C26"/>
    <w:rsid w:val="00B53802"/>
    <w:rsid w:val="00B56A36"/>
    <w:rsid w:val="00B56BC7"/>
    <w:rsid w:val="00B71443"/>
    <w:rsid w:val="00B853C6"/>
    <w:rsid w:val="00B85EBA"/>
    <w:rsid w:val="00BA5DE1"/>
    <w:rsid w:val="00BC2D32"/>
    <w:rsid w:val="00C070B7"/>
    <w:rsid w:val="00C14675"/>
    <w:rsid w:val="00C35358"/>
    <w:rsid w:val="00C52CB3"/>
    <w:rsid w:val="00C77AC2"/>
    <w:rsid w:val="00C82DF1"/>
    <w:rsid w:val="00C93DB5"/>
    <w:rsid w:val="00CA59DE"/>
    <w:rsid w:val="00CA6D89"/>
    <w:rsid w:val="00CC6A8C"/>
    <w:rsid w:val="00CC7EBA"/>
    <w:rsid w:val="00CF11E4"/>
    <w:rsid w:val="00D662EB"/>
    <w:rsid w:val="00D84DC1"/>
    <w:rsid w:val="00D85C78"/>
    <w:rsid w:val="00D91854"/>
    <w:rsid w:val="00DA6D14"/>
    <w:rsid w:val="00DC3708"/>
    <w:rsid w:val="00DD4984"/>
    <w:rsid w:val="00DE283E"/>
    <w:rsid w:val="00E0774F"/>
    <w:rsid w:val="00E158C1"/>
    <w:rsid w:val="00E43987"/>
    <w:rsid w:val="00E52D82"/>
    <w:rsid w:val="00E6099C"/>
    <w:rsid w:val="00E81C95"/>
    <w:rsid w:val="00E909AC"/>
    <w:rsid w:val="00EB53F5"/>
    <w:rsid w:val="00EC1177"/>
    <w:rsid w:val="00EE6285"/>
    <w:rsid w:val="00F00333"/>
    <w:rsid w:val="00F01513"/>
    <w:rsid w:val="00F248CA"/>
    <w:rsid w:val="00F77B0C"/>
    <w:rsid w:val="00F97B5F"/>
    <w:rsid w:val="00FA190C"/>
    <w:rsid w:val="00FA33C2"/>
    <w:rsid w:val="00FB2FAB"/>
    <w:rsid w:val="00FD2ED6"/>
    <w:rsid w:val="00FF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318CF2"/>
  <w15:docId w15:val="{3A128385-3509-4673-AF32-D3500E1F4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4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24" w:hangingChars="202" w:hanging="424"/>
    </w:pPr>
  </w:style>
  <w:style w:type="paragraph" w:styleId="a4">
    <w:name w:val="Closing"/>
    <w:basedOn w:val="a"/>
    <w:pPr>
      <w:jc w:val="right"/>
    </w:pPr>
  </w:style>
  <w:style w:type="paragraph" w:styleId="2">
    <w:name w:val="Body Text Indent 2"/>
    <w:basedOn w:val="a"/>
    <w:pPr>
      <w:ind w:firstLineChars="100" w:firstLine="210"/>
    </w:pPr>
    <w:rPr>
      <w:u w:val="single"/>
    </w:rPr>
  </w:style>
  <w:style w:type="paragraph" w:styleId="a5">
    <w:name w:val="Salutation"/>
    <w:basedOn w:val="a"/>
    <w:next w:val="a"/>
  </w:style>
  <w:style w:type="paragraph" w:styleId="3">
    <w:name w:val="Body Text Indent 3"/>
    <w:basedOn w:val="a"/>
    <w:pPr>
      <w:ind w:left="991" w:hangingChars="472" w:hanging="991"/>
    </w:p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26">
    <w:name w:val="xl26"/>
    <w:basedOn w:val="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7">
    <w:name w:val="xl37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9">
    <w:name w:val="xl39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40">
    <w:name w:val="xl40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41">
    <w:name w:val="xl4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42">
    <w:name w:val="xl42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45">
    <w:name w:val="xl4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48">
    <w:name w:val="xl48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53">
    <w:name w:val="xl53"/>
    <w:basedOn w:val="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Cs w:val="21"/>
    </w:rPr>
  </w:style>
  <w:style w:type="paragraph" w:customStyle="1" w:styleId="xl54">
    <w:name w:val="xl5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Cs w:val="21"/>
    </w:rPr>
  </w:style>
  <w:style w:type="paragraph" w:customStyle="1" w:styleId="xl55">
    <w:name w:val="xl55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Cs w:val="21"/>
    </w:rPr>
  </w:style>
  <w:style w:type="paragraph" w:customStyle="1" w:styleId="xl56">
    <w:name w:val="xl56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Cs w:val="21"/>
    </w:rPr>
  </w:style>
  <w:style w:type="paragraph" w:customStyle="1" w:styleId="xl57">
    <w:name w:val="xl57"/>
    <w:basedOn w:val="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Cs w:val="21"/>
    </w:rPr>
  </w:style>
  <w:style w:type="paragraph" w:customStyle="1" w:styleId="xl58">
    <w:name w:val="xl58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59">
    <w:name w:val="xl59"/>
    <w:basedOn w:val="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60">
    <w:name w:val="xl60"/>
    <w:basedOn w:val="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Cs w:val="21"/>
    </w:rPr>
  </w:style>
  <w:style w:type="paragraph" w:customStyle="1" w:styleId="xl61">
    <w:name w:val="xl61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Cs w:val="21"/>
    </w:rPr>
  </w:style>
  <w:style w:type="paragraph" w:customStyle="1" w:styleId="xl62">
    <w:name w:val="xl62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Cs w:val="21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xl24">
    <w:name w:val="xl24"/>
    <w:basedOn w:val="a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63">
    <w:name w:val="xl63"/>
    <w:basedOn w:val="a"/>
    <w:pPr>
      <w:widowControl/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64">
    <w:name w:val="xl64"/>
    <w:basedOn w:val="a"/>
    <w:pPr>
      <w:widowControl/>
      <w:pBdr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65">
    <w:name w:val="xl65"/>
    <w:basedOn w:val="a"/>
    <w:pPr>
      <w:widowControl/>
      <w:pBdr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66">
    <w:name w:val="xl66"/>
    <w:basedOn w:val="a"/>
    <w:pPr>
      <w:widowControl/>
      <w:pBdr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67">
    <w:name w:val="xl67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69">
    <w:name w:val="xl69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70">
    <w:name w:val="xl70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71">
    <w:name w:val="xl71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72">
    <w:name w:val="xl72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73">
    <w:name w:val="xl73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74">
    <w:name w:val="xl74"/>
    <w:basedOn w:val="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75">
    <w:name w:val="xl75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76">
    <w:name w:val="xl76"/>
    <w:basedOn w:val="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77">
    <w:name w:val="xl77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78">
    <w:name w:val="xl78"/>
    <w:basedOn w:val="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79">
    <w:name w:val="xl79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80">
    <w:name w:val="xl80"/>
    <w:basedOn w:val="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81">
    <w:name w:val="xl81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82">
    <w:name w:val="xl82"/>
    <w:basedOn w:val="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83">
    <w:name w:val="xl83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84">
    <w:name w:val="xl84"/>
    <w:basedOn w:val="a"/>
    <w:pPr>
      <w:widowControl/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character" w:styleId="aa">
    <w:name w:val="page number"/>
    <w:basedOn w:val="a0"/>
  </w:style>
  <w:style w:type="paragraph" w:styleId="ab">
    <w:name w:val="Note Heading"/>
    <w:basedOn w:val="a"/>
    <w:next w:val="a"/>
    <w:pPr>
      <w:adjustRightInd w:val="0"/>
      <w:jc w:val="center"/>
      <w:textAlignment w:val="baseline"/>
    </w:pPr>
    <w:rPr>
      <w:rFonts w:ascii="ＭＳ 明朝"/>
      <w:spacing w:val="-10"/>
      <w:kern w:val="0"/>
      <w:szCs w:val="20"/>
    </w:rPr>
  </w:style>
  <w:style w:type="paragraph" w:styleId="ac">
    <w:name w:val="Block Text"/>
    <w:basedOn w:val="a"/>
    <w:rsid w:val="001902F4"/>
    <w:pPr>
      <w:adjustRightInd w:val="0"/>
      <w:ind w:left="645" w:rightChars="-13" w:right="-27" w:hangingChars="300" w:hanging="645"/>
      <w:textAlignment w:val="baseline"/>
    </w:pPr>
    <w:rPr>
      <w:rFonts w:ascii="ＭＳ 明朝" w:eastAsia="Mincho" w:hAnsi="ＭＳ 明朝"/>
      <w:spacing w:val="-8"/>
      <w:kern w:val="0"/>
      <w:szCs w:val="20"/>
    </w:rPr>
  </w:style>
  <w:style w:type="character" w:customStyle="1" w:styleId="a9">
    <w:name w:val="フッター (文字)"/>
    <w:link w:val="a8"/>
    <w:uiPriority w:val="99"/>
    <w:rsid w:val="00507115"/>
    <w:rPr>
      <w:kern w:val="2"/>
      <w:sz w:val="21"/>
      <w:szCs w:val="24"/>
    </w:rPr>
  </w:style>
  <w:style w:type="paragraph" w:styleId="ad">
    <w:name w:val="Balloon Text"/>
    <w:basedOn w:val="a"/>
    <w:link w:val="ae"/>
    <w:rsid w:val="00CC7EB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CC7EBA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unhideWhenUsed/>
    <w:rsid w:val="004E52D2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4E52D2"/>
    <w:pPr>
      <w:jc w:val="left"/>
    </w:pPr>
    <w:rPr>
      <w:szCs w:val="22"/>
    </w:rPr>
  </w:style>
  <w:style w:type="character" w:customStyle="1" w:styleId="af1">
    <w:name w:val="コメント文字列 (文字)"/>
    <w:link w:val="af0"/>
    <w:uiPriority w:val="99"/>
    <w:rsid w:val="004E52D2"/>
    <w:rPr>
      <w:kern w:val="2"/>
      <w:sz w:val="21"/>
      <w:szCs w:val="22"/>
    </w:rPr>
  </w:style>
  <w:style w:type="character" w:customStyle="1" w:styleId="a7">
    <w:name w:val="ヘッダー (文字)"/>
    <w:basedOn w:val="a0"/>
    <w:link w:val="a6"/>
    <w:uiPriority w:val="99"/>
    <w:rsid w:val="0098382C"/>
    <w:rPr>
      <w:kern w:val="2"/>
      <w:sz w:val="21"/>
      <w:szCs w:val="24"/>
    </w:rPr>
  </w:style>
  <w:style w:type="paragraph" w:styleId="af2">
    <w:name w:val="Revision"/>
    <w:hidden/>
    <w:uiPriority w:val="99"/>
    <w:semiHidden/>
    <w:rsid w:val="00E43987"/>
    <w:rPr>
      <w:kern w:val="2"/>
      <w:sz w:val="21"/>
      <w:szCs w:val="24"/>
    </w:rPr>
  </w:style>
  <w:style w:type="paragraph" w:styleId="af3">
    <w:name w:val="annotation subject"/>
    <w:basedOn w:val="af0"/>
    <w:next w:val="af0"/>
    <w:link w:val="af4"/>
    <w:semiHidden/>
    <w:unhideWhenUsed/>
    <w:rsid w:val="007451B3"/>
    <w:rPr>
      <w:b/>
      <w:bCs/>
      <w:szCs w:val="24"/>
    </w:rPr>
  </w:style>
  <w:style w:type="character" w:customStyle="1" w:styleId="af4">
    <w:name w:val="コメント内容 (文字)"/>
    <w:basedOn w:val="af1"/>
    <w:link w:val="af3"/>
    <w:semiHidden/>
    <w:rsid w:val="007451B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4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DFEAF9-7385-43DB-A857-0CDBFE19FD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8551EA-5402-4397-B9CD-4C540E31FC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77D83E-F930-46C0-B6DA-E48242B4A9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EF5810-5B9E-449E-8F4D-76AEAE992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共架：様式１）</vt:lpstr>
      <vt:lpstr>（共架：様式１）</vt:lpstr>
    </vt:vector>
  </TitlesOfParts>
  <Company>東北電力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共架：様式１）</dc:title>
  <cp:revision>60</cp:revision>
  <cp:lastPrinted>2020-02-25T01:18:00Z</cp:lastPrinted>
  <dcterms:created xsi:type="dcterms:W3CDTF">2016-04-12T02:59:00Z</dcterms:created>
  <dcterms:modified xsi:type="dcterms:W3CDTF">2024-06-14T06:29:00Z</dcterms:modified>
</cp:coreProperties>
</file>